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DFCC2" w14:textId="58C0202F" w:rsidR="005B3BE9" w:rsidRPr="001540FC" w:rsidRDefault="003166B1" w:rsidP="003166B1">
      <w:pPr>
        <w:jc w:val="center"/>
        <w:rPr>
          <w:b/>
          <w:i/>
          <w:iCs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i/>
          <w:iCs/>
          <w:noProof/>
          <w:color w:val="000000" w:themeColor="text1"/>
          <w:sz w:val="32"/>
          <w:szCs w:val="32"/>
          <w:u w:val="single"/>
        </w:rPr>
        <w:drawing>
          <wp:anchor distT="0" distB="0" distL="114300" distR="114300" simplePos="0" relativeHeight="251659264" behindDoc="1" locked="0" layoutInCell="1" allowOverlap="1" wp14:anchorId="57968BA1" wp14:editId="59F8532F">
            <wp:simplePos x="0" y="0"/>
            <wp:positionH relativeFrom="column">
              <wp:posOffset>336521</wp:posOffset>
            </wp:positionH>
            <wp:positionV relativeFrom="paragraph">
              <wp:posOffset>-259094</wp:posOffset>
            </wp:positionV>
            <wp:extent cx="1280898" cy="1292650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898" cy="129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653" w:rsidRPr="001540FC">
        <w:rPr>
          <w:b/>
          <w:i/>
          <w:iCs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 PEEK AT THE WEEK!</w:t>
      </w:r>
      <w:r w:rsidR="001540FC">
        <w:rPr>
          <w:b/>
          <w:i/>
          <w:iCs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b/>
          <w:i/>
          <w:iCs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 w:rsidR="00EA7540">
        <w:rPr>
          <w:b/>
          <w:i/>
          <w:iCs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May </w:t>
      </w:r>
      <w:r w:rsidR="00CF4233">
        <w:rPr>
          <w:b/>
          <w:i/>
          <w:iCs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-</w:t>
      </w:r>
      <w:r w:rsidR="00A17032">
        <w:rPr>
          <w:b/>
          <w:i/>
          <w:iCs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8-12</w:t>
      </w:r>
      <w:r w:rsidR="00EA7540">
        <w:rPr>
          <w:b/>
          <w:i/>
          <w:iCs/>
          <w:noProof/>
          <w:color w:val="000000" w:themeColor="text1"/>
          <w:sz w:val="32"/>
          <w:szCs w:val="32"/>
          <w:u w:val="single"/>
        </w:rPr>
        <w:drawing>
          <wp:inline distT="0" distB="0" distL="0" distR="0" wp14:anchorId="46C44504" wp14:editId="49D24B9D">
            <wp:extent cx="1123950" cy="550205"/>
            <wp:effectExtent l="0" t="0" r="0" b="2540"/>
            <wp:docPr id="1" name="Picture 1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lock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086" cy="55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FF68D" w14:textId="663D2ADB" w:rsidR="00C93653" w:rsidRPr="001540FC" w:rsidRDefault="00C93653" w:rsidP="001540FC">
      <w:pPr>
        <w:jc w:val="center"/>
        <w:rPr>
          <w:b/>
          <w:color w:val="FF000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540FC">
        <w:rPr>
          <w:b/>
          <w:color w:val="FF000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WELCOME SPRING! </w:t>
      </w:r>
    </w:p>
    <w:p w14:paraId="527D52ED" w14:textId="22748043" w:rsidR="00C93653" w:rsidRDefault="00EA7540" w:rsidP="00C93653">
      <w:pPr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D748B">
        <w:rPr>
          <w:b/>
          <w:color w:val="000000" w:themeColor="text1"/>
          <w:sz w:val="32"/>
          <w:szCs w:val="32"/>
          <w:highlight w:val="gree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5210</w:t>
      </w:r>
      <w:r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Drink lots of water, cut screen time, get out and exercise</w:t>
      </w:r>
      <w:r w:rsidR="00C93653"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93653" w:rsidRPr="00C9365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1B1B041" w14:textId="1D75D817" w:rsidR="00C93653" w:rsidRPr="00C93653" w:rsidRDefault="00C93653" w:rsidP="00C93653">
      <w:pPr>
        <w:rPr>
          <w:rFonts w:ascii="Comic Sans MS" w:hAnsi="Comic Sans MS"/>
          <w:b/>
          <w:color w:val="00B0F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93653">
        <w:rPr>
          <w:rFonts w:ascii="Comic Sans MS" w:hAnsi="Comic Sans MS"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gical</w:t>
      </w:r>
      <w:r w:rsidRPr="00C93653">
        <w:rPr>
          <w:rFonts w:ascii="Comic Sans MS" w:hAnsi="Comic Sans MS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Monday</w:t>
      </w:r>
      <w:r w:rsidRPr="00C93653">
        <w:rPr>
          <w:rFonts w:ascii="Comic Sans MS" w:hAnsi="Comic Sans MS"/>
          <w:b/>
          <w:color w:val="00B0F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C93653">
        <w:rPr>
          <w:rFonts w:ascii="Comic Sans MS" w:hAnsi="Comic Sans MS"/>
          <w:b/>
          <w:color w:val="00B0F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~Library</w:t>
      </w:r>
    </w:p>
    <w:p w14:paraId="4D015EDC" w14:textId="258155ED" w:rsidR="00C93653" w:rsidRPr="00C93653" w:rsidRDefault="00C93653" w:rsidP="00C93653">
      <w:pPr>
        <w:rPr>
          <w:rFonts w:ascii="Comic Sans MS" w:hAnsi="Comic Sans MS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93653">
        <w:rPr>
          <w:rFonts w:ascii="Comic Sans MS" w:hAnsi="Comic Sans MS"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errific</w:t>
      </w:r>
      <w:r>
        <w:rPr>
          <w:rFonts w:ascii="Comic Sans MS" w:hAnsi="Comic Sans MS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C93653">
        <w:rPr>
          <w:rFonts w:ascii="Comic Sans MS" w:hAnsi="Comic Sans MS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uesday~ Hot Lunch Day; Guidance</w:t>
      </w:r>
    </w:p>
    <w:p w14:paraId="1385F868" w14:textId="6DCA2353" w:rsidR="00C93653" w:rsidRPr="00C93653" w:rsidRDefault="008A4489" w:rsidP="00C93653">
      <w:pPr>
        <w:rPr>
          <w:rFonts w:ascii="Comic Sans MS" w:hAnsi="Comic Sans MS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166B1">
        <w:rPr>
          <w:b/>
          <w:i/>
          <w:iCs/>
          <w:noProof/>
          <w:color w:val="000000" w:themeColor="text1"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4C1B576" wp14:editId="37A9BC29">
                <wp:simplePos x="0" y="0"/>
                <wp:positionH relativeFrom="column">
                  <wp:posOffset>5419725</wp:posOffset>
                </wp:positionH>
                <wp:positionV relativeFrom="paragraph">
                  <wp:posOffset>9525</wp:posOffset>
                </wp:positionV>
                <wp:extent cx="1297172" cy="1013446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7172" cy="1013446"/>
                          <a:chOff x="0" y="0"/>
                          <a:chExt cx="5658234" cy="4114852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4" y="0"/>
                            <a:ext cx="5657850" cy="3771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3771317"/>
                            <a:ext cx="565721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02E98C5" w14:textId="77777777" w:rsidR="003166B1" w:rsidRPr="003166B1" w:rsidRDefault="00000000" w:rsidP="003166B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1" w:history="1">
                                <w:r w:rsidR="003166B1" w:rsidRPr="003166B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3166B1" w:rsidRPr="003166B1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2" w:history="1">
                                <w:r w:rsidR="003166B1" w:rsidRPr="003166B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C1B576" id="Group 7" o:spid="_x0000_s1026" style="position:absolute;margin-left:426.75pt;margin-top:.75pt;width:102.15pt;height:79.8pt;z-index:-251658240" coordsize="56582,411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3;width:56579;height:37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top:37713;width:56572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302E98C5" w14:textId="77777777" w:rsidR="003166B1" w:rsidRPr="003166B1" w:rsidRDefault="00000000" w:rsidP="003166B1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4" w:history="1">
                          <w:r w:rsidR="003166B1" w:rsidRPr="003166B1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3166B1" w:rsidRPr="003166B1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5" w:history="1">
                          <w:r w:rsidR="003166B1" w:rsidRPr="003166B1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C93653" w:rsidRPr="00C93653">
        <w:rPr>
          <w:rFonts w:ascii="Comic Sans MS" w:hAnsi="Comic Sans MS"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onder</w:t>
      </w:r>
      <w:r w:rsidR="00C93653">
        <w:rPr>
          <w:rFonts w:ascii="Comic Sans MS" w:hAnsi="Comic Sans MS"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(</w:t>
      </w:r>
      <w:proofErr w:type="spellStart"/>
      <w:r w:rsidR="00C93653">
        <w:rPr>
          <w:rFonts w:ascii="Comic Sans MS" w:hAnsi="Comic Sans MS"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ul</w:t>
      </w:r>
      <w:proofErr w:type="spellEnd"/>
      <w:r w:rsidR="003C07E9">
        <w:rPr>
          <w:rFonts w:ascii="Comic Sans MS" w:hAnsi="Comic Sans MS"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  <w:r w:rsidR="00C93653">
        <w:rPr>
          <w:rFonts w:ascii="Comic Sans MS" w:hAnsi="Comic Sans MS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93653" w:rsidRPr="00C93653">
        <w:rPr>
          <w:rFonts w:ascii="Comic Sans MS" w:hAnsi="Comic Sans MS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ednesday~ Music</w:t>
      </w:r>
    </w:p>
    <w:p w14:paraId="68A9C479" w14:textId="1E30F65F" w:rsidR="00C93653" w:rsidRPr="00C93653" w:rsidRDefault="00C93653" w:rsidP="00C93653">
      <w:pPr>
        <w:rPr>
          <w:rFonts w:ascii="Comic Sans MS" w:hAnsi="Comic Sans MS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93653">
        <w:rPr>
          <w:rFonts w:ascii="Comic Sans MS" w:hAnsi="Comic Sans MS"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ankful</w:t>
      </w:r>
      <w:r>
        <w:rPr>
          <w:rFonts w:ascii="Comic Sans MS" w:hAnsi="Comic Sans MS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C93653">
        <w:rPr>
          <w:rFonts w:ascii="Comic Sans MS" w:hAnsi="Comic Sans MS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ursday~</w:t>
      </w:r>
    </w:p>
    <w:p w14:paraId="3C991774" w14:textId="6720B57C" w:rsidR="003166B1" w:rsidRDefault="00C93653" w:rsidP="008A4489">
      <w:pPr>
        <w:rPr>
          <w:rFonts w:ascii="Comic Sans MS" w:hAnsi="Comic Sans MS"/>
          <w:i/>
          <w:iCs/>
          <w:color w:val="FF000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3653">
        <w:rPr>
          <w:rFonts w:ascii="Comic Sans MS" w:hAnsi="Comic Sans MS"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UN</w:t>
      </w:r>
      <w:r>
        <w:rPr>
          <w:rFonts w:ascii="Comic Sans MS" w:hAnsi="Comic Sans MS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C93653">
        <w:rPr>
          <w:rFonts w:ascii="Comic Sans MS" w:hAnsi="Comic Sans MS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riday ~</w:t>
      </w:r>
      <w:r w:rsidR="003166B1" w:rsidRPr="003166B1">
        <w:rPr>
          <w:rFonts w:ascii="Comic Sans MS" w:hAnsi="Comic Sans MS"/>
          <w:i/>
          <w:iCs/>
          <w:color w:val="FF000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296591BB" w14:textId="0681CCC3" w:rsidR="00C93653" w:rsidRPr="001540FC" w:rsidRDefault="003166B1" w:rsidP="00582DEA">
      <w:pPr>
        <w:jc w:val="center"/>
        <w:rPr>
          <w:rFonts w:ascii="Comic Sans MS" w:hAnsi="Comic Sans MS"/>
          <w:i/>
          <w:iCs/>
          <w:color w:val="FF000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66B1">
        <w:rPr>
          <w:rFonts w:ascii="Comic Sans MS" w:hAnsi="Comic Sans MS"/>
          <w:i/>
          <w:iCs/>
          <w:color w:val="FF0000"/>
          <w:sz w:val="28"/>
          <w:szCs w:val="28"/>
          <w:highlight w:val="yellow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C93653" w:rsidRPr="003166B1">
        <w:rPr>
          <w:rFonts w:ascii="Comic Sans MS" w:hAnsi="Comic Sans MS"/>
          <w:i/>
          <w:iCs/>
          <w:color w:val="FF0000"/>
          <w:sz w:val="28"/>
          <w:szCs w:val="28"/>
          <w:highlight w:val="yellow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AGE ARTS:</w:t>
      </w:r>
      <w:r w:rsidR="001864F5">
        <w:rPr>
          <w:rFonts w:ascii="Comic Sans MS" w:hAnsi="Comic Sans MS"/>
          <w:i/>
          <w:iCs/>
          <w:color w:val="FF000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04F65D4" w14:textId="07FC8BB0" w:rsidR="00C93653" w:rsidRPr="00C93653" w:rsidRDefault="001540FC" w:rsidP="00C93653">
      <w:pPr>
        <w:rPr>
          <w:rFonts w:ascii="Comic Sans MS" w:hAnsi="Comic Sans MS"/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EA7540" w:rsidRPr="00CD748B">
        <w:rPr>
          <w:rFonts w:ascii="Comic Sans MS" w:hAnsi="Comic Sans MS"/>
          <w:b/>
          <w:i/>
          <w:iCs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oetry continues</w:t>
      </w:r>
      <w:r w:rsidR="00EA7540">
        <w:rPr>
          <w:rFonts w:ascii="Comic Sans MS" w:hAnsi="Comic Sans MS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! Listening, enjoying, writing …</w:t>
      </w:r>
    </w:p>
    <w:p w14:paraId="6B31FCA3" w14:textId="00FC6795" w:rsidR="00C93653" w:rsidRPr="00C93653" w:rsidRDefault="001540FC" w:rsidP="00C93653">
      <w:pPr>
        <w:rPr>
          <w:rFonts w:ascii="Comic Sans MS" w:hAnsi="Comic Sans MS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C93653" w:rsidRPr="00C93653">
        <w:rPr>
          <w:rFonts w:ascii="Comic Sans MS" w:hAnsi="Comic Sans MS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ords of the week</w:t>
      </w:r>
      <w:r w:rsidR="00C93653" w:rsidRPr="00C93653">
        <w:rPr>
          <w:rFonts w:ascii="Comic Sans MS" w:hAnsi="Comic Sans MS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- 5 W’s questions words, Who, What, Where, </w:t>
      </w:r>
      <w:proofErr w:type="gramStart"/>
      <w:r w:rsidR="00C93653" w:rsidRPr="00C93653">
        <w:rPr>
          <w:rFonts w:ascii="Comic Sans MS" w:hAnsi="Comic Sans MS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hy</w:t>
      </w:r>
      <w:proofErr w:type="gramEnd"/>
      <w:r w:rsidR="00C93653" w:rsidRPr="00C93653">
        <w:rPr>
          <w:rFonts w:ascii="Comic Sans MS" w:hAnsi="Comic Sans MS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, When?</w:t>
      </w:r>
      <w:r w:rsidR="00CD748B">
        <w:rPr>
          <w:rFonts w:ascii="Comic Sans MS" w:hAnsi="Comic Sans MS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For discussing books and stories</w:t>
      </w:r>
    </w:p>
    <w:p w14:paraId="6CA8E842" w14:textId="5BFC00BD" w:rsidR="008516AF" w:rsidRPr="008516AF" w:rsidRDefault="00EA7540" w:rsidP="00C93653">
      <w:pPr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</w:t>
      </w:r>
      <w:r w:rsidR="008516AF" w:rsidRPr="008516AF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ding</w:t>
      </w:r>
      <w:r w:rsidR="008516AF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continued work with sight words, reading predictable text, comprehension. Do I understand what I’ve read?</w:t>
      </w:r>
      <w:r w:rsidR="00CD748B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WHO? (</w:t>
      </w:r>
      <w:proofErr w:type="gramStart"/>
      <w:r w:rsidR="00CD748B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proofErr w:type="gramEnd"/>
      <w:r w:rsidR="00CD748B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the story) And WHAT? (</w:t>
      </w:r>
      <w:proofErr w:type="gramStart"/>
      <w:r w:rsidR="00CD748B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ppened</w:t>
      </w:r>
      <w:proofErr w:type="gramEnd"/>
      <w:r w:rsidR="00CD748B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sequence)</w:t>
      </w:r>
    </w:p>
    <w:p w14:paraId="35B871DD" w14:textId="02761F96" w:rsidR="00F83A49" w:rsidRPr="00CD748B" w:rsidRDefault="008516AF" w:rsidP="00C93653">
      <w:pPr>
        <w:rPr>
          <w:rFonts w:ascii="Comic Sans MS" w:hAnsi="Comic Sans MS"/>
          <w:b/>
          <w:color w:val="1F4E79" w:themeColor="accent5" w:themeShade="80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516AF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ing</w:t>
      </w:r>
      <w:r>
        <w:rPr>
          <w:rFonts w:ascii="Comic Sans MS" w:hAnsi="Comic Sans MS"/>
          <w:b/>
          <w:color w:val="FF0000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4330C6">
        <w:rPr>
          <w:rFonts w:ascii="Comic Sans MS" w:hAnsi="Comic Sans MS"/>
          <w:b/>
          <w:color w:val="FF0000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~ </w:t>
      </w:r>
      <w:r w:rsidRPr="00CD748B">
        <w:rPr>
          <w:rFonts w:ascii="Comic Sans MS" w:hAnsi="Comic Sans MS"/>
          <w:b/>
          <w:color w:val="1F4E79" w:themeColor="accent5" w:themeShade="80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hoosing a Topic</w:t>
      </w:r>
      <w:r w:rsidR="00F83A49" w:rsidRPr="00CD748B">
        <w:rPr>
          <w:rFonts w:ascii="Comic Sans MS" w:hAnsi="Comic Sans MS"/>
          <w:b/>
          <w:color w:val="1F4E79" w:themeColor="accent5" w:themeShade="80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and </w:t>
      </w:r>
      <w:r w:rsidR="00EA7540" w:rsidRPr="00CD748B">
        <w:rPr>
          <w:rFonts w:ascii="Comic Sans MS" w:hAnsi="Comic Sans MS"/>
          <w:b/>
          <w:color w:val="1F4E79" w:themeColor="accent5" w:themeShade="80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writing a simple poem with describing </w:t>
      </w:r>
      <w:proofErr w:type="gramStart"/>
      <w:r w:rsidR="00EA7540" w:rsidRPr="00CD748B">
        <w:rPr>
          <w:rFonts w:ascii="Comic Sans MS" w:hAnsi="Comic Sans MS"/>
          <w:b/>
          <w:color w:val="1F4E79" w:themeColor="accent5" w:themeShade="80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ords</w:t>
      </w:r>
      <w:proofErr w:type="gramEnd"/>
    </w:p>
    <w:p w14:paraId="2F29D9CE" w14:textId="026F1BE9" w:rsidR="008516AF" w:rsidRPr="00EA7540" w:rsidRDefault="008516AF" w:rsidP="00CD748B">
      <w:pPr>
        <w:rPr>
          <w:rFonts w:ascii="Comic Sans MS" w:hAnsi="Comic Sans MS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b/>
          <w:color w:val="FF0000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8516AF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perimental Spelling, breaking words apart and spelling what you </w:t>
      </w:r>
      <w:r w:rsidRPr="00F83A49">
        <w:rPr>
          <w:rFonts w:ascii="Comic Sans MS" w:hAnsi="Comic Sans M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ar </w:t>
      </w:r>
      <w:r w:rsidR="00F83A49">
        <w:rPr>
          <w:rFonts w:ascii="Comic Sans MS" w:hAnsi="Comic Sans M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children need to say the words s-l-o-w-l-y…  Student: “How do you </w:t>
      </w:r>
      <w:proofErr w:type="gramStart"/>
      <w:r w:rsidR="00F83A49">
        <w:rPr>
          <w:rFonts w:ascii="Comic Sans MS" w:hAnsi="Comic Sans M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ll..?</w:t>
      </w:r>
      <w:proofErr w:type="gramEnd"/>
      <w:r w:rsidR="00F83A49">
        <w:rPr>
          <w:rFonts w:ascii="Comic Sans MS" w:hAnsi="Comic Sans M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”  </w:t>
      </w:r>
      <w:r w:rsidR="00F83A49" w:rsidRPr="00EA7540">
        <w:rPr>
          <w:rFonts w:ascii="Comic Sans MS" w:hAnsi="Comic Sans MS"/>
          <w:b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ponse: “What do you hear and feel when you say it?”</w:t>
      </w:r>
    </w:p>
    <w:p w14:paraId="058F4E0C" w14:textId="77777777" w:rsidR="00CD748B" w:rsidRDefault="008516AF" w:rsidP="008516AF">
      <w:pPr>
        <w:jc w:val="center"/>
        <w:rPr>
          <w:rFonts w:ascii="Comic Sans MS" w:hAnsi="Comic Sans MS"/>
          <w:i/>
          <w:i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i/>
          <w:iCs/>
          <w:color w:val="FF0000"/>
          <w:sz w:val="28"/>
          <w:szCs w:val="28"/>
          <w:highlight w:val="yellow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H</w:t>
      </w:r>
      <w:r w:rsidRPr="001540FC">
        <w:rPr>
          <w:rFonts w:ascii="Comic Sans MS" w:hAnsi="Comic Sans MS"/>
          <w:i/>
          <w:iCs/>
          <w:color w:val="FF0000"/>
          <w:sz w:val="28"/>
          <w:szCs w:val="28"/>
          <w:highlight w:val="yellow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CD748B">
        <w:rPr>
          <w:rFonts w:ascii="Comic Sans MS" w:hAnsi="Comic Sans MS"/>
          <w:i/>
          <w:iCs/>
          <w:color w:val="FF000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748B">
        <w:rPr>
          <w:rFonts w:ascii="Comic Sans MS" w:hAnsi="Comic Sans MS"/>
          <w:i/>
          <w:i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638DBBD7" w14:textId="77777777" w:rsidR="00CD748B" w:rsidRDefault="00EA7540" w:rsidP="00EA7540">
      <w:pPr>
        <w:rPr>
          <w:rFonts w:ascii="Comic Sans MS" w:hAnsi="Comic Sans MS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i/>
          <w:iCs/>
          <w:color w:val="FF000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D and 3D Shapes and solids</w:t>
      </w:r>
      <w:r w:rsidR="00CD748B">
        <w:rPr>
          <w:rFonts w:ascii="Comic Sans MS" w:hAnsi="Comic Sans MS"/>
          <w:i/>
          <w:iCs/>
          <w:color w:val="FF000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Pr="00EA7540">
        <w:rPr>
          <w:rFonts w:ascii="Comic Sans MS" w:hAnsi="Comic Sans MS"/>
          <w:b/>
          <w:bCs/>
          <w:i/>
          <w:iCs/>
          <w:color w:val="0D0D0D" w:themeColor="text1" w:themeTint="F2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ributes or visible characteristics</w:t>
      </w:r>
      <w:r w:rsidRPr="00EA7540">
        <w:rPr>
          <w:rFonts w:ascii="Comic Sans MS" w:hAnsi="Comic Sans MS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</w:p>
    <w:p w14:paraId="68EA0B45" w14:textId="244D0FA3" w:rsidR="008516AF" w:rsidRPr="00C93653" w:rsidRDefault="00EA7540" w:rsidP="00EA7540">
      <w:pPr>
        <w:rPr>
          <w:rFonts w:ascii="Comic Sans MS" w:hAnsi="Comic Sans MS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omic Sans MS" w:hAnsi="Comic Sans MS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scribing, </w:t>
      </w:r>
      <w:r w:rsidRPr="00EA7540">
        <w:rPr>
          <w:rFonts w:ascii="Comic Sans MS" w:hAnsi="Comic Sans MS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rting</w:t>
      </w:r>
      <w:r>
        <w:rPr>
          <w:rFonts w:ascii="Comic Sans MS" w:hAnsi="Comic Sans MS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sed on attributes;</w:t>
      </w:r>
      <w:r w:rsidRPr="00EA7540">
        <w:rPr>
          <w:rFonts w:ascii="Comic Sans MS" w:hAnsi="Comic Sans MS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rms</w:t>
      </w:r>
      <w:r>
        <w:rPr>
          <w:rFonts w:ascii="Comic Sans MS" w:hAnsi="Comic Sans MS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flat, corner, sides, pointy, edges, “FACES”, box, ball, can, cube, cone, sphere, pris</w:t>
      </w:r>
      <w:r w:rsidR="008A4489">
        <w:rPr>
          <w:rFonts w:ascii="Comic Sans MS" w:hAnsi="Comic Sans MS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.  </w:t>
      </w:r>
      <w:r w:rsidR="00B55D54" w:rsidRPr="00EA7540">
        <w:rPr>
          <w:rFonts w:ascii="Comic Sans MS" w:hAnsi="Comic Sans MS"/>
          <w:b/>
          <w:bCs/>
          <w:i/>
          <w:i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bers from 1-10</w:t>
      </w:r>
      <w:r w:rsidR="00B55D54">
        <w:rPr>
          <w:rFonts w:ascii="Comic Sans MS" w:hAnsi="Comic Sans MS"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="00B55D54" w:rsidRPr="00B55D54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l areas subitizing from 6-10!  Number sense, </w:t>
      </w:r>
      <w:proofErr w:type="gramStart"/>
      <w:r w:rsidR="00B55D54" w:rsidRPr="00B55D54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aring</w:t>
      </w:r>
      <w:proofErr w:type="gramEnd"/>
      <w:r w:rsidR="00B55D54" w:rsidRPr="00B55D54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re and Less… Counting on and back from various numbers.  Drawing numerical </w:t>
      </w:r>
      <w:r w:rsidR="00B55D54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ounts</w:t>
      </w:r>
      <w:r w:rsidR="00B55D54" w:rsidRPr="00B55D54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a set</w:t>
      </w:r>
      <w:r w:rsidR="00B55D54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Comparing sets of objects. </w:t>
      </w:r>
      <w:r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derstanding they can be shown in 2 parts…</w:t>
      </w:r>
      <w:r w:rsidR="00CF4233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HAPPY MOTHER’S DAY- ENJOY YOUR GIFTS and BLESSINGS</w:t>
      </w:r>
    </w:p>
    <w:sectPr w:rsidR="008516AF" w:rsidRPr="00C93653" w:rsidSect="00C936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653"/>
    <w:rsid w:val="001540FC"/>
    <w:rsid w:val="001864F5"/>
    <w:rsid w:val="003140B6"/>
    <w:rsid w:val="003166B1"/>
    <w:rsid w:val="003C07E9"/>
    <w:rsid w:val="004330C6"/>
    <w:rsid w:val="00582DEA"/>
    <w:rsid w:val="005B3BE9"/>
    <w:rsid w:val="008516AF"/>
    <w:rsid w:val="008A4489"/>
    <w:rsid w:val="00A17032"/>
    <w:rsid w:val="00B55D54"/>
    <w:rsid w:val="00C93653"/>
    <w:rsid w:val="00CD748B"/>
    <w:rsid w:val="00CF4233"/>
    <w:rsid w:val="00EA7540"/>
    <w:rsid w:val="00F8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4B486"/>
  <w15:chartTrackingRefBased/>
  <w15:docId w15:val="{37842DF3-0D3E-4DD3-96EB-740D99A7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40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0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dfeet.com/blog/" TargetMode="Externa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creativecommons.org/licenses/by-sa/3.0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publicdomainpictures.net/view-image.php?image=176420&amp;picture=gummy-man-peeking" TargetMode="External"/><Relationship Id="rId11" Type="http://schemas.openxmlformats.org/officeDocument/2006/relationships/hyperlink" Target="http://english.stackexchange.com/questions/35769/what-does-peer-around-something-mean" TargetMode="External"/><Relationship Id="rId5" Type="http://schemas.openxmlformats.org/officeDocument/2006/relationships/image" Target="media/image1.jpg"/><Relationship Id="rId15" Type="http://schemas.openxmlformats.org/officeDocument/2006/relationships/hyperlink" Target="https://creativecommons.org/licenses/by-sa/3.0/" TargetMode="External"/><Relationship Id="rId10" Type="http://schemas.openxmlformats.org/officeDocument/2006/relationships/hyperlink" Target="http://english.stackexchange.com/questions/35769/what-does-peer-around-something-mea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english.stackexchange.com/questions/35769/what-does-peer-around-something-me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76B55-EF56-4AAC-BB54-79E44E9F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, Joan (ASD-N)</dc:creator>
  <cp:keywords/>
  <dc:description/>
  <cp:lastModifiedBy>Craig, Joan (ASD-N)</cp:lastModifiedBy>
  <cp:revision>4</cp:revision>
  <dcterms:created xsi:type="dcterms:W3CDTF">2023-05-16T16:03:00Z</dcterms:created>
  <dcterms:modified xsi:type="dcterms:W3CDTF">2023-05-16T16:10:00Z</dcterms:modified>
</cp:coreProperties>
</file>